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AA" w:rsidRDefault="00DE44AA" w:rsidP="00237D9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44AA">
        <w:rPr>
          <w:rFonts w:ascii="Times New Roman" w:eastAsia="Calibri" w:hAnsi="Times New Roman" w:cs="Times New Roman"/>
          <w:color w:val="000000"/>
          <w:sz w:val="28"/>
          <w:szCs w:val="28"/>
        </w:rPr>
        <w:t>Лагерь с дневным пребыванием детей "Радуга"</w:t>
      </w:r>
    </w:p>
    <w:p w:rsidR="00237D9E" w:rsidRPr="008401A4" w:rsidRDefault="00237D9E" w:rsidP="00237D9E">
      <w:pPr>
        <w:jc w:val="center"/>
        <w:rPr>
          <w:b/>
          <w:color w:val="365F91" w:themeColor="accent1" w:themeShade="BF"/>
          <w:sz w:val="28"/>
          <w:szCs w:val="28"/>
        </w:rPr>
      </w:pPr>
      <w:r w:rsidRPr="00DE44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ри</w:t>
      </w:r>
      <w:r w:rsidR="00A36FC7" w:rsidRPr="00DE44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ерная план-сетка работы на ию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D20F3" w:rsidRPr="007D20F3" w:rsidTr="00237D9E">
        <w:tc>
          <w:tcPr>
            <w:tcW w:w="4928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887EA0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июля</w:t>
            </w: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1. Прием детей, распределение по отрядам. </w:t>
            </w: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3. Входной контроль.</w:t>
            </w:r>
          </w:p>
          <w:p w:rsidR="004B2ADD" w:rsidRPr="007D20F3" w:rsidRDefault="004B2ADD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eastAsia="Times New Roman" w:hAnsi="Times New Roman" w:cs="Times New Roman"/>
                <w:lang w:eastAsia="ru-RU"/>
              </w:rPr>
              <w:t>Линейка – старт профильной смены «Орлята России».</w:t>
            </w: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4. Знакомство с режимом и законами лагеря.                                       </w:t>
            </w: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5. Название отряда, девиз, песня. </w:t>
            </w: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6. Оформление отрядных уголков. </w:t>
            </w:r>
          </w:p>
          <w:p w:rsidR="00237D9E" w:rsidRPr="007D20F3" w:rsidRDefault="00237D9E" w:rsidP="00237D9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7. </w:t>
            </w:r>
            <w:r w:rsidRPr="007D20F3">
              <w:rPr>
                <w:rFonts w:ascii="Times New Roman" w:eastAsia="Times New Roman" w:hAnsi="Times New Roman" w:cs="Times New Roman"/>
              </w:rPr>
              <w:t>Минутка здоровья.  «Мой рост и мой вес».</w:t>
            </w:r>
          </w:p>
          <w:p w:rsidR="00237D9E" w:rsidRPr="007D20F3" w:rsidRDefault="00237D9E" w:rsidP="00237D9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D20F3">
              <w:rPr>
                <w:rFonts w:ascii="Times New Roman" w:eastAsia="Times New Roman" w:hAnsi="Times New Roman" w:cs="Times New Roman"/>
              </w:rPr>
              <w:t>9. Конкурс рисунков «Радужный мир за моим окном».</w:t>
            </w:r>
          </w:p>
          <w:p w:rsidR="00237D9E" w:rsidRPr="007D20F3" w:rsidRDefault="00237D9E" w:rsidP="000D0178">
            <w:pPr>
              <w:snapToGrid w:val="0"/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10. Игры на сплочение отряда. Радуга настроений.</w:t>
            </w:r>
          </w:p>
          <w:p w:rsidR="000D0178" w:rsidRPr="007D20F3" w:rsidRDefault="000D0178" w:rsidP="000D017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887EA0" w:rsidP="00237D9E">
            <w:pPr>
              <w:jc w:val="center"/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2 июля</w:t>
            </w:r>
            <w:r w:rsidR="00237D9E" w:rsidRPr="007D20F3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</w:p>
          <w:p w:rsidR="00237D9E" w:rsidRPr="007D20F3" w:rsidRDefault="00292119" w:rsidP="0023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ткрытие лагерной смены.</w:t>
            </w:r>
            <w:bookmarkStart w:id="0" w:name="_GoBack"/>
            <w:bookmarkEnd w:id="0"/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2. Конкурс рисунков на асфальте «Дети рисуют </w:t>
            </w:r>
            <w:r w:rsidR="00B76ABE" w:rsidRPr="007D20F3">
              <w:rPr>
                <w:rFonts w:ascii="Times New Roman" w:hAnsi="Times New Roman" w:cs="Times New Roman"/>
              </w:rPr>
              <w:t xml:space="preserve">радужное </w:t>
            </w:r>
            <w:r w:rsidRPr="007D20F3">
              <w:rPr>
                <w:rFonts w:ascii="Times New Roman" w:hAnsi="Times New Roman" w:cs="Times New Roman"/>
              </w:rPr>
              <w:t>лето».</w:t>
            </w:r>
          </w:p>
          <w:p w:rsidR="000D7F61" w:rsidRPr="007D20F3" w:rsidRDefault="000D7F61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3. Поход в бассейн</w:t>
            </w:r>
          </w:p>
          <w:p w:rsidR="00237D9E" w:rsidRPr="007D20F3" w:rsidRDefault="008578B0" w:rsidP="008578B0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4. </w:t>
            </w:r>
            <w:r w:rsidRPr="007D20F3">
              <w:rPr>
                <w:rFonts w:ascii="Times New Roman" w:eastAsia="Times New Roman" w:hAnsi="Times New Roman" w:cs="Times New Roman"/>
                <w:lang w:eastAsia="ru-RU"/>
              </w:rPr>
              <w:t>Беседа на тему: «Человек будущего – без вредных привычек»</w:t>
            </w:r>
            <w:r w:rsidR="002B33AE" w:rsidRPr="007D20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7D9E" w:rsidRPr="007D20F3" w:rsidRDefault="008578B0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5. </w:t>
            </w:r>
            <w:r w:rsidR="00237D9E" w:rsidRPr="007D20F3">
              <w:rPr>
                <w:rFonts w:ascii="Times New Roman" w:hAnsi="Times New Roman" w:cs="Times New Roman"/>
              </w:rPr>
              <w:t xml:space="preserve"> Проведение обучающей эвакуации.</w:t>
            </w:r>
          </w:p>
          <w:p w:rsidR="00237D9E" w:rsidRPr="007D20F3" w:rsidRDefault="00237D9E"/>
        </w:tc>
        <w:tc>
          <w:tcPr>
            <w:tcW w:w="4929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887EA0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3 июл</w:t>
            </w:r>
            <w:r w:rsidR="00237D9E"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1. Минутка здоровья. «Первая помощь при тепловом и солнечном ударе».</w:t>
            </w:r>
          </w:p>
          <w:p w:rsidR="00237D9E" w:rsidRPr="007D20F3" w:rsidRDefault="000D7F61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2. Поход в Казачий театр.</w:t>
            </w:r>
          </w:p>
          <w:p w:rsidR="00237D9E" w:rsidRDefault="00237D9E" w:rsidP="004B2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0F3">
              <w:rPr>
                <w:rFonts w:ascii="Times New Roman" w:hAnsi="Times New Roman" w:cs="Times New Roman"/>
              </w:rPr>
              <w:t>3.</w:t>
            </w:r>
            <w:r w:rsidR="004B2ADD" w:rsidRPr="007D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2ADD" w:rsidRPr="007D20F3">
              <w:rPr>
                <w:rFonts w:ascii="Times New Roman" w:eastAsia="Times New Roman" w:hAnsi="Times New Roman" w:cs="Times New Roman"/>
                <w:lang w:eastAsia="ru-RU"/>
              </w:rPr>
              <w:t>Праздничное мероприятие «Орлята России».</w:t>
            </w:r>
          </w:p>
          <w:p w:rsidR="002C0D58" w:rsidRPr="007D20F3" w:rsidRDefault="002C0D58" w:rsidP="004B2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2C0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 на асфальте «Дорога без опасности</w:t>
            </w:r>
            <w:r w:rsidRPr="002C0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  <w:p w:rsidR="00237D9E" w:rsidRPr="007D20F3" w:rsidRDefault="00237D9E" w:rsidP="002C0D58"/>
        </w:tc>
      </w:tr>
      <w:tr w:rsidR="007D20F3" w:rsidRPr="007D20F3" w:rsidTr="00237D9E">
        <w:tc>
          <w:tcPr>
            <w:tcW w:w="4928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237D9E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</w:p>
          <w:p w:rsidR="0066093C" w:rsidRPr="007D20F3" w:rsidRDefault="002629DE" w:rsidP="0066093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 </w:t>
            </w:r>
            <w:r w:rsidR="0066093C" w:rsidRPr="007D20F3">
              <w:rPr>
                <w:rFonts w:ascii="Times New Roman" w:hAnsi="Times New Roman" w:cs="Times New Roman"/>
              </w:rPr>
              <w:t>Минутка здоровья. «Сохраним ножки здоровыми».</w:t>
            </w:r>
          </w:p>
          <w:p w:rsidR="0066093C" w:rsidRPr="007D20F3" w:rsidRDefault="0066093C" w:rsidP="0066093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Поход в бассейн</w:t>
            </w:r>
          </w:p>
          <w:p w:rsidR="0066093C" w:rsidRPr="007D20F3" w:rsidRDefault="0066093C" w:rsidP="0066093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  <w:b/>
              </w:rPr>
              <w:t>Орленок – Спортсмен;</w:t>
            </w:r>
          </w:p>
          <w:p w:rsidR="0066093C" w:rsidRPr="007D20F3" w:rsidRDefault="0066093C" w:rsidP="0066093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Спортивный праздник «Веселые старты».</w:t>
            </w:r>
          </w:p>
          <w:p w:rsidR="0066093C" w:rsidRPr="007D20F3" w:rsidRDefault="0066093C" w:rsidP="0066093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Загадки о спорте.</w:t>
            </w:r>
          </w:p>
          <w:p w:rsidR="0066093C" w:rsidRPr="007D20F3" w:rsidRDefault="0066093C" w:rsidP="0066093C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4. Беседа «Знаменитые спортсмены России».</w:t>
            </w:r>
          </w:p>
          <w:p w:rsidR="0066093C" w:rsidRPr="007D20F3" w:rsidRDefault="0066093C" w:rsidP="0066093C">
            <w:pPr>
              <w:rPr>
                <w:rFonts w:ascii="Times New Roman" w:hAnsi="Times New Roman" w:cs="Times New Roman"/>
              </w:rPr>
            </w:pPr>
          </w:p>
          <w:p w:rsidR="00237D9E" w:rsidRPr="007D20F3" w:rsidRDefault="00237D9E" w:rsidP="002629DE"/>
        </w:tc>
        <w:tc>
          <w:tcPr>
            <w:tcW w:w="4929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237D9E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7 июня</w:t>
            </w:r>
          </w:p>
          <w:p w:rsidR="00237D9E" w:rsidRPr="00E745B7" w:rsidRDefault="0066093C" w:rsidP="0066093C">
            <w:pPr>
              <w:pStyle w:val="a4"/>
              <w:numPr>
                <w:ilvl w:val="0"/>
                <w:numId w:val="21"/>
              </w:numPr>
            </w:pPr>
            <w:r w:rsidRPr="0066093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курс семейных газет, посвященный Дню семьи, любви и 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ности.</w:t>
            </w:r>
          </w:p>
          <w:p w:rsidR="00E745B7" w:rsidRPr="007D20F3" w:rsidRDefault="00E745B7" w:rsidP="0066093C">
            <w:pPr>
              <w:pStyle w:val="a4"/>
              <w:numPr>
                <w:ilvl w:val="0"/>
                <w:numId w:val="21"/>
              </w:num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ещение бассейна</w:t>
            </w:r>
          </w:p>
        </w:tc>
        <w:tc>
          <w:tcPr>
            <w:tcW w:w="4929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237D9E" w:rsidP="00AD313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2629DE" w:rsidRPr="007D20F3" w:rsidRDefault="002629DE" w:rsidP="00AD313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Минутка безопасности. «</w:t>
            </w:r>
            <w:r w:rsidR="00B76ABE" w:rsidRPr="007D20F3">
              <w:rPr>
                <w:rFonts w:ascii="Times New Roman" w:hAnsi="Times New Roman" w:cs="Times New Roman"/>
              </w:rPr>
              <w:t xml:space="preserve">Если ты </w:t>
            </w:r>
            <w:r w:rsidR="000F257B" w:rsidRPr="007D20F3">
              <w:rPr>
                <w:rFonts w:ascii="Times New Roman" w:hAnsi="Times New Roman" w:cs="Times New Roman"/>
              </w:rPr>
              <w:t xml:space="preserve">заблудился или </w:t>
            </w:r>
            <w:r w:rsidR="00B76ABE" w:rsidRPr="007D20F3">
              <w:rPr>
                <w:rFonts w:ascii="Times New Roman" w:hAnsi="Times New Roman" w:cs="Times New Roman"/>
              </w:rPr>
              <w:t>потерялся</w:t>
            </w:r>
            <w:r w:rsidRPr="007D20F3">
              <w:rPr>
                <w:rFonts w:ascii="Times New Roman" w:hAnsi="Times New Roman" w:cs="Times New Roman"/>
              </w:rPr>
              <w:t>».</w:t>
            </w:r>
          </w:p>
          <w:p w:rsidR="00AD3138" w:rsidRDefault="00C54ABC" w:rsidP="00C54A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Орленок –Эрудит; «Викторина по сказкам»</w:t>
            </w:r>
          </w:p>
          <w:p w:rsidR="00E745B7" w:rsidRDefault="00E745B7" w:rsidP="00C54A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музыки (экскурсия)</w:t>
            </w:r>
          </w:p>
          <w:p w:rsidR="002C0D58" w:rsidRPr="007D20F3" w:rsidRDefault="002C0D58" w:rsidP="002C0D5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C0D58">
              <w:rPr>
                <w:rFonts w:ascii="Times New Roman" w:hAnsi="Times New Roman" w:cs="Times New Roman"/>
              </w:rPr>
              <w:t xml:space="preserve"> Беседа «Правонарушение, проступок, преступление»</w:t>
            </w:r>
          </w:p>
          <w:p w:rsidR="00237D9E" w:rsidRPr="007D20F3" w:rsidRDefault="00237D9E" w:rsidP="00C54ABC">
            <w:pPr>
              <w:pStyle w:val="a4"/>
              <w:ind w:left="762"/>
              <w:rPr>
                <w:rFonts w:ascii="Times New Roman" w:hAnsi="Times New Roman" w:cs="Times New Roman"/>
              </w:rPr>
            </w:pPr>
          </w:p>
        </w:tc>
      </w:tr>
      <w:tr w:rsidR="007D20F3" w:rsidRPr="007D20F3" w:rsidTr="00550EB2">
        <w:trPr>
          <w:trHeight w:val="4243"/>
        </w:trPr>
        <w:tc>
          <w:tcPr>
            <w:tcW w:w="4928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DE44AA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9 июл</w:t>
            </w:r>
            <w:r w:rsidR="00237D9E"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1. Минутка здоровья. «Как ухаживать за зубами».</w:t>
            </w: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2. Экскурсия в школьный музей.</w:t>
            </w:r>
          </w:p>
          <w:p w:rsidR="007D20F3" w:rsidRPr="007D20F3" w:rsidRDefault="007D20F3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Орленок- Доброволец</w:t>
            </w:r>
          </w:p>
          <w:p w:rsidR="00237D9E" w:rsidRPr="007D20F3" w:rsidRDefault="00A56D90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3. </w:t>
            </w:r>
            <w:r w:rsidRPr="007D20F3">
              <w:rPr>
                <w:rFonts w:ascii="Times New Roman" w:eastAsia="Calibri" w:hAnsi="Times New Roman" w:cs="Times New Roman"/>
              </w:rPr>
              <w:t xml:space="preserve">Интерактивное занятие с элементами </w:t>
            </w:r>
            <w:proofErr w:type="spellStart"/>
            <w:r w:rsidRPr="007D20F3">
              <w:rPr>
                <w:rFonts w:ascii="Times New Roman" w:eastAsia="Calibri" w:hAnsi="Times New Roman" w:cs="Times New Roman"/>
              </w:rPr>
              <w:t>сказкотерапии</w:t>
            </w:r>
            <w:proofErr w:type="spellEnd"/>
            <w:r w:rsidRPr="007D20F3">
              <w:rPr>
                <w:rFonts w:ascii="Times New Roman" w:eastAsia="Calibri" w:hAnsi="Times New Roman" w:cs="Times New Roman"/>
              </w:rPr>
              <w:t xml:space="preserve"> и игры, беседы «Профилактика жестокого обращения с пожилыми людьми»</w:t>
            </w:r>
            <w:r w:rsidRPr="007D20F3">
              <w:rPr>
                <w:rFonts w:ascii="Calibri" w:eastAsia="Calibri" w:hAnsi="Calibri" w:cs="Times New Roman"/>
                <w:sz w:val="28"/>
                <w:szCs w:val="28"/>
              </w:rPr>
              <w:br/>
            </w:r>
          </w:p>
          <w:p w:rsidR="00237D9E" w:rsidRPr="007D20F3" w:rsidRDefault="00237D9E" w:rsidP="00A56D90">
            <w:r w:rsidRPr="007D20F3">
              <w:rPr>
                <w:rFonts w:ascii="Times New Roman" w:hAnsi="Times New Roman" w:cs="Times New Roman"/>
              </w:rPr>
              <w:t>4</w:t>
            </w:r>
            <w:r w:rsidR="00A56D90" w:rsidRPr="007D20F3">
              <w:rPr>
                <w:rFonts w:ascii="Times New Roman" w:hAnsi="Times New Roman" w:cs="Times New Roman"/>
              </w:rPr>
              <w:t>. Посещение бассейна</w:t>
            </w:r>
          </w:p>
        </w:tc>
        <w:tc>
          <w:tcPr>
            <w:tcW w:w="4929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0121F4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10 июля</w:t>
            </w: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1. Минутка безопасности. «Правила поведения в природе».</w:t>
            </w: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2. </w:t>
            </w:r>
            <w:r w:rsidR="00547A04" w:rsidRPr="007D20F3">
              <w:rPr>
                <w:rFonts w:ascii="Times New Roman" w:hAnsi="Times New Roman" w:cs="Times New Roman"/>
                <w:b/>
              </w:rPr>
              <w:t>Орленок –Эколог:</w:t>
            </w:r>
          </w:p>
          <w:p w:rsidR="00A27E42" w:rsidRPr="007D20F3" w:rsidRDefault="00A27E42" w:rsidP="00237D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Экологическая игра-путешествие «Зеленая планета».</w:t>
            </w:r>
          </w:p>
          <w:p w:rsidR="00B76ABE" w:rsidRPr="007D20F3" w:rsidRDefault="00B76ABE" w:rsidP="00B76AB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Конкурс чтецов «Люблю природу русскую».</w:t>
            </w:r>
          </w:p>
          <w:p w:rsidR="00237D9E" w:rsidRPr="007D20F3" w:rsidRDefault="00237D9E" w:rsidP="00237D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Сбор природного материала для поделок и гербария.</w:t>
            </w:r>
          </w:p>
          <w:p w:rsidR="00237D9E" w:rsidRPr="007D20F3" w:rsidRDefault="002C1F20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3</w:t>
            </w:r>
            <w:r w:rsidR="00237D9E" w:rsidRPr="007D20F3">
              <w:rPr>
                <w:rFonts w:ascii="Times New Roman" w:hAnsi="Times New Roman" w:cs="Times New Roman"/>
              </w:rPr>
              <w:t xml:space="preserve">. </w:t>
            </w:r>
            <w:r w:rsidR="00456DE0" w:rsidRPr="007D20F3">
              <w:rPr>
                <w:rFonts w:ascii="Times New Roman" w:hAnsi="Times New Roman" w:cs="Times New Roman"/>
              </w:rPr>
              <w:t>Беседа «Жизнь-это бесценный дар»</w:t>
            </w:r>
          </w:p>
          <w:p w:rsidR="002C1F20" w:rsidRPr="007D20F3" w:rsidRDefault="002C1F20" w:rsidP="00237D9E">
            <w:pPr>
              <w:rPr>
                <w:rFonts w:ascii="Times New Roman" w:hAnsi="Times New Roman" w:cs="Times New Roman"/>
              </w:rPr>
            </w:pPr>
          </w:p>
          <w:p w:rsidR="00237D9E" w:rsidRPr="007D20F3" w:rsidRDefault="00237D9E"/>
        </w:tc>
        <w:tc>
          <w:tcPr>
            <w:tcW w:w="4929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0121F4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13 июл</w:t>
            </w:r>
            <w:r w:rsidR="00237D9E"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50EB2" w:rsidRPr="007D20F3" w:rsidRDefault="002B33AE" w:rsidP="00550EB2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 «День безопасного интернета»</w:t>
            </w:r>
          </w:p>
          <w:p w:rsidR="00777FE2" w:rsidRPr="007D20F3" w:rsidRDefault="00777FE2" w:rsidP="00550EB2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Орленок - Лидер</w:t>
            </w:r>
          </w:p>
          <w:p w:rsidR="00550EB2" w:rsidRPr="007D20F3" w:rsidRDefault="002B33AE" w:rsidP="00550EB2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1. Игровая программа «Прогулка через дикий Интернет –лес»</w:t>
            </w:r>
          </w:p>
          <w:p w:rsidR="002B33AE" w:rsidRPr="007D20F3" w:rsidRDefault="002B33AE" w:rsidP="002B33A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2.Создание памяток «Правила безопасного поведения в Интернете»</w:t>
            </w:r>
            <w:r w:rsidR="00550EB2" w:rsidRPr="007D20F3">
              <w:rPr>
                <w:rFonts w:ascii="Times New Roman" w:hAnsi="Times New Roman" w:cs="Times New Roman"/>
              </w:rPr>
              <w:t xml:space="preserve"> </w:t>
            </w:r>
          </w:p>
          <w:p w:rsidR="00237D9E" w:rsidRPr="007D20F3" w:rsidRDefault="001B5ABC" w:rsidP="002B33AE">
            <w:r>
              <w:t>3. Посещение кинотеатра</w:t>
            </w:r>
          </w:p>
        </w:tc>
      </w:tr>
      <w:tr w:rsidR="007D20F3" w:rsidRPr="007D20F3" w:rsidTr="00237D9E">
        <w:tc>
          <w:tcPr>
            <w:tcW w:w="4928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0121F4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14 июл</w:t>
            </w:r>
            <w:r w:rsidR="00237D9E"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D0178" w:rsidRPr="007D20F3" w:rsidRDefault="000D0178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1. М</w:t>
            </w:r>
            <w:r w:rsidR="002E30FF" w:rsidRPr="007D20F3">
              <w:rPr>
                <w:rFonts w:ascii="Times New Roman" w:hAnsi="Times New Roman" w:cs="Times New Roman"/>
              </w:rPr>
              <w:t>инутка безопасности. «Осторожно – огонь!</w:t>
            </w:r>
            <w:r w:rsidRPr="007D20F3">
              <w:rPr>
                <w:rFonts w:ascii="Times New Roman" w:hAnsi="Times New Roman" w:cs="Times New Roman"/>
              </w:rPr>
              <w:t>».</w:t>
            </w:r>
          </w:p>
          <w:p w:rsidR="004E5578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2. </w:t>
            </w:r>
            <w:r w:rsidR="00FC789A" w:rsidRPr="007D20F3">
              <w:rPr>
                <w:rFonts w:ascii="Times New Roman" w:hAnsi="Times New Roman" w:cs="Times New Roman"/>
              </w:rPr>
              <w:t xml:space="preserve">Экскурсия в детскую библиотеку. </w:t>
            </w:r>
          </w:p>
          <w:p w:rsidR="0032783D" w:rsidRPr="006A4C33" w:rsidRDefault="0032783D" w:rsidP="0032783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A4C33">
              <w:rPr>
                <w:rFonts w:ascii="Times New Roman" w:hAnsi="Times New Roman" w:cs="Times New Roman"/>
              </w:rPr>
              <w:t>. Викторина «Отчизны верные сыны»</w:t>
            </w:r>
            <w:r w:rsidR="006A4C33" w:rsidRPr="006A4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вященная Дню победы русской армии в Полтавском сражении</w:t>
            </w:r>
          </w:p>
          <w:p w:rsidR="00237D9E" w:rsidRPr="007D20F3" w:rsidRDefault="00777FE2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Орленок -Мастер</w:t>
            </w: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4. </w:t>
            </w:r>
            <w:r w:rsidRPr="007D20F3">
              <w:rPr>
                <w:rFonts w:ascii="Times New Roman" w:hAnsi="Times New Roman" w:cs="Times New Roman"/>
                <w:b/>
              </w:rPr>
              <w:t>Проект «По радужным тропинкам».</w:t>
            </w:r>
            <w:r w:rsidRPr="007D20F3">
              <w:rPr>
                <w:rFonts w:ascii="Times New Roman" w:hAnsi="Times New Roman" w:cs="Times New Roman"/>
              </w:rPr>
              <w:t xml:space="preserve"> </w:t>
            </w:r>
          </w:p>
          <w:p w:rsidR="00237D9E" w:rsidRPr="007D20F3" w:rsidRDefault="00237D9E" w:rsidP="00237D9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Инсценировка сказки «Теремок» на новый лад.</w:t>
            </w:r>
          </w:p>
          <w:p w:rsidR="000F257B" w:rsidRPr="007D20F3" w:rsidRDefault="000F257B" w:rsidP="000F25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7D20F3">
              <w:rPr>
                <w:rFonts w:ascii="Times New Roman" w:hAnsi="Times New Roman" w:cs="Times New Roman"/>
              </w:rPr>
              <w:t>Мастерилка</w:t>
            </w:r>
            <w:proofErr w:type="spellEnd"/>
            <w:r w:rsidRPr="007D20F3">
              <w:rPr>
                <w:rFonts w:ascii="Times New Roman" w:hAnsi="Times New Roman" w:cs="Times New Roman"/>
              </w:rPr>
              <w:t xml:space="preserve"> «Радужные фантазии».</w:t>
            </w:r>
          </w:p>
          <w:p w:rsidR="00550EB2" w:rsidRPr="007D20F3" w:rsidRDefault="00550EB2"/>
          <w:p w:rsidR="00550EB2" w:rsidRPr="007D20F3" w:rsidRDefault="00550EB2"/>
          <w:p w:rsidR="00550EB2" w:rsidRPr="007D20F3" w:rsidRDefault="00550EB2"/>
          <w:p w:rsidR="00550EB2" w:rsidRPr="007D20F3" w:rsidRDefault="00550EB2"/>
        </w:tc>
        <w:tc>
          <w:tcPr>
            <w:tcW w:w="4929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0121F4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16 июл</w:t>
            </w:r>
            <w:r w:rsidR="00237D9E"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AF1BD8" w:rsidRPr="007D20F3" w:rsidRDefault="00AF1BD8" w:rsidP="00AF1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BD8" w:rsidRPr="007D20F3" w:rsidRDefault="00AF1BD8" w:rsidP="00AF1BD8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1. Минутка здоровья. «Полезные и вредные микробы». </w:t>
            </w:r>
          </w:p>
          <w:p w:rsidR="00AF1BD8" w:rsidRDefault="00AF1BD8" w:rsidP="00AF1BD8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D20F3">
              <w:rPr>
                <w:rFonts w:ascii="Times New Roman" w:hAnsi="Times New Roman" w:cs="Times New Roman"/>
              </w:rPr>
              <w:t xml:space="preserve">2. </w:t>
            </w:r>
            <w:r w:rsidR="00642C3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сещение </w:t>
            </w:r>
            <w:r w:rsidR="00642C39" w:rsidRPr="00642C3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т</w:t>
            </w:r>
            <w:r w:rsidR="00642C3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вки в библиотеке</w:t>
            </w:r>
            <w:r w:rsidR="00642C39" w:rsidRPr="00642C3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Все мы р</w:t>
            </w:r>
            <w:r w:rsidR="001B5AB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ные — в этом наше богатство</w:t>
            </w:r>
            <w:r w:rsidR="00642C3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!</w:t>
            </w:r>
            <w:r w:rsidR="00642C39" w:rsidRPr="00642C3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  <w:p w:rsidR="001B5ABC" w:rsidRPr="007D20F3" w:rsidRDefault="001B5ABC" w:rsidP="00AF1B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 Посещение бассейна</w:t>
            </w:r>
          </w:p>
          <w:p w:rsidR="00AF1BD8" w:rsidRPr="007D20F3" w:rsidRDefault="00AF1BD8" w:rsidP="00AF1BD8">
            <w:pPr>
              <w:rPr>
                <w:rFonts w:ascii="Times New Roman" w:hAnsi="Times New Roman" w:cs="Times New Roman"/>
              </w:rPr>
            </w:pPr>
          </w:p>
          <w:p w:rsidR="00237D9E" w:rsidRPr="007D20F3" w:rsidRDefault="00237D9E" w:rsidP="00642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702" w:rsidRPr="007D20F3" w:rsidRDefault="000121F4" w:rsidP="00642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17 июл</w:t>
            </w:r>
            <w:r w:rsidR="00642C3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F94702" w:rsidRPr="007D20F3" w:rsidRDefault="00F94702" w:rsidP="00F9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702" w:rsidRPr="007D20F3" w:rsidRDefault="00F94702" w:rsidP="00F94702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1. Минутка безопасности. «Безопасная дорога домой».</w:t>
            </w:r>
          </w:p>
          <w:p w:rsidR="00F94702" w:rsidRPr="007D20F3" w:rsidRDefault="00F94702" w:rsidP="00F94702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2. </w:t>
            </w:r>
            <w:r w:rsidRPr="007D20F3">
              <w:rPr>
                <w:rFonts w:ascii="Times New Roman" w:hAnsi="Times New Roman" w:cs="Times New Roman"/>
                <w:b/>
              </w:rPr>
              <w:t>Проект «По радужным тропинкам».</w:t>
            </w:r>
            <w:r w:rsidRPr="007D20F3">
              <w:rPr>
                <w:rFonts w:ascii="Times New Roman" w:hAnsi="Times New Roman" w:cs="Times New Roman"/>
              </w:rPr>
              <w:t xml:space="preserve"> </w:t>
            </w:r>
          </w:p>
          <w:p w:rsidR="00F94702" w:rsidRPr="007D20F3" w:rsidRDefault="00F94702" w:rsidP="00F947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Экскурсия в краеведческий музей.</w:t>
            </w:r>
          </w:p>
          <w:p w:rsidR="00B76ABE" w:rsidRPr="007D20F3" w:rsidRDefault="00B76ABE" w:rsidP="00B76A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Конкурс рисунков на асфальте «Эти забавные животные».</w:t>
            </w:r>
          </w:p>
          <w:p w:rsidR="00F94702" w:rsidRPr="007D20F3" w:rsidRDefault="00F94702" w:rsidP="00F947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Акция «БУНТ» (Большая Уборка Нашей Территории).</w:t>
            </w:r>
          </w:p>
          <w:p w:rsidR="00F94702" w:rsidRPr="007D20F3" w:rsidRDefault="00F94702" w:rsidP="00F94702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3. Танцевальный марафон «Танцуй душой». </w:t>
            </w:r>
          </w:p>
          <w:p w:rsidR="00237D9E" w:rsidRPr="007D20F3" w:rsidRDefault="00237D9E" w:rsidP="00F94702"/>
        </w:tc>
      </w:tr>
      <w:tr w:rsidR="007D20F3" w:rsidRPr="007D20F3" w:rsidTr="00550EB2">
        <w:trPr>
          <w:trHeight w:val="4671"/>
        </w:trPr>
        <w:tc>
          <w:tcPr>
            <w:tcW w:w="4928" w:type="dxa"/>
          </w:tcPr>
          <w:p w:rsidR="00550EB2" w:rsidRPr="007D20F3" w:rsidRDefault="00550EB2" w:rsidP="00550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578" w:rsidRPr="007D20F3" w:rsidRDefault="004E5578" w:rsidP="004E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E44AA"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</w:t>
            </w: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E5578" w:rsidRPr="007D20F3" w:rsidRDefault="004E5578" w:rsidP="004E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578" w:rsidRPr="007D20F3" w:rsidRDefault="004E5578" w:rsidP="004E5578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1. Минутка безопасности.</w:t>
            </w:r>
          </w:p>
          <w:p w:rsidR="004E5578" w:rsidRPr="007D20F3" w:rsidRDefault="004E5578" w:rsidP="004E5578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2. Праздник «День именинника».</w:t>
            </w:r>
          </w:p>
          <w:p w:rsidR="005E53EE" w:rsidRDefault="004E5578" w:rsidP="005E53E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3. </w:t>
            </w:r>
            <w:r w:rsidR="005E53EE" w:rsidRPr="005E53EE">
              <w:rPr>
                <w:rFonts w:ascii="Times New Roman" w:hAnsi="Times New Roman" w:cs="Times New Roman"/>
              </w:rPr>
              <w:t xml:space="preserve">Конкурс рисунков «Мы за здоровый образ жизни» по профилактике </w:t>
            </w:r>
            <w:proofErr w:type="spellStart"/>
            <w:r w:rsidR="005E53EE" w:rsidRPr="005E53EE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="005E53EE" w:rsidRPr="005E53EE">
              <w:rPr>
                <w:rFonts w:ascii="Times New Roman" w:hAnsi="Times New Roman" w:cs="Times New Roman"/>
              </w:rPr>
              <w:t>, алкоголизма и наркомании среди подростков</w:t>
            </w:r>
          </w:p>
          <w:p w:rsidR="00A207A3" w:rsidRPr="007D20F3" w:rsidRDefault="00A207A3" w:rsidP="005E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сещение кинотеатра</w:t>
            </w:r>
          </w:p>
          <w:p w:rsidR="00237D9E" w:rsidRPr="007D20F3" w:rsidRDefault="00237D9E" w:rsidP="004E5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578" w:rsidRPr="002170FA" w:rsidRDefault="00DE44AA" w:rsidP="0021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21 июл</w:t>
            </w:r>
            <w:r w:rsidR="002170F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E5578" w:rsidRPr="007D20F3" w:rsidRDefault="004E5578" w:rsidP="004E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578" w:rsidRPr="007D20F3" w:rsidRDefault="004E5578" w:rsidP="004E5578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1. Минутка здоровья. «Здоровые уши».</w:t>
            </w:r>
          </w:p>
          <w:p w:rsidR="004E5578" w:rsidRPr="007D20F3" w:rsidRDefault="004E5578" w:rsidP="004E5578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2. </w:t>
            </w:r>
            <w:r w:rsidRPr="007D20F3">
              <w:rPr>
                <w:rFonts w:ascii="Times New Roman" w:hAnsi="Times New Roman" w:cs="Times New Roman"/>
                <w:b/>
              </w:rPr>
              <w:t>Проект «По радужным тропинкам».</w:t>
            </w:r>
            <w:r w:rsidRPr="007D20F3">
              <w:rPr>
                <w:rFonts w:ascii="Times New Roman" w:hAnsi="Times New Roman" w:cs="Times New Roman"/>
              </w:rPr>
              <w:t xml:space="preserve"> </w:t>
            </w:r>
          </w:p>
          <w:p w:rsidR="00AF1BD8" w:rsidRPr="007D20F3" w:rsidRDefault="00AF1BD8" w:rsidP="004E55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Экскурсия в городской парк.</w:t>
            </w:r>
          </w:p>
          <w:p w:rsidR="004E5578" w:rsidRPr="007D20F3" w:rsidRDefault="004E5578" w:rsidP="004E55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Просмотр мультфильма «Аленький цветочек».</w:t>
            </w:r>
          </w:p>
          <w:p w:rsidR="00AF1BD8" w:rsidRPr="007D20F3" w:rsidRDefault="004E5578" w:rsidP="00AF1B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Викторина «Все о цветах».</w:t>
            </w:r>
          </w:p>
          <w:p w:rsidR="00237D9E" w:rsidRPr="00F21EDE" w:rsidRDefault="00F21EDE" w:rsidP="00F21ED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бассейна</w:t>
            </w:r>
          </w:p>
        </w:tc>
        <w:tc>
          <w:tcPr>
            <w:tcW w:w="4929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DE44AA" w:rsidP="0055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22 июл</w:t>
            </w:r>
            <w:r w:rsidR="00237D9E"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7D20F3" w:rsidRPr="007D20F3" w:rsidRDefault="007D20F3" w:rsidP="0055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237D9E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1. Минутка здоровья. «О пользе витаминов».</w:t>
            </w:r>
          </w:p>
          <w:p w:rsidR="00237D9E" w:rsidRPr="007D20F3" w:rsidRDefault="007D20F3" w:rsidP="00237D9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Орленок-Хранитель исторической памяти</w:t>
            </w:r>
          </w:p>
          <w:p w:rsidR="00237D9E" w:rsidRPr="007D20F3" w:rsidRDefault="00144B9B" w:rsidP="0023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37D9E" w:rsidRPr="007D20F3">
              <w:rPr>
                <w:rFonts w:ascii="Times New Roman" w:hAnsi="Times New Roman" w:cs="Times New Roman"/>
              </w:rPr>
              <w:t xml:space="preserve"> Урок памяти. Презентация «Память с белыми крыльями»</w:t>
            </w:r>
          </w:p>
          <w:p w:rsidR="00237D9E" w:rsidRPr="007D20F3" w:rsidRDefault="00144B9B" w:rsidP="0023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37D9E" w:rsidRPr="007D20F3">
              <w:rPr>
                <w:rFonts w:ascii="Times New Roman" w:hAnsi="Times New Roman" w:cs="Times New Roman"/>
              </w:rPr>
              <w:t xml:space="preserve"> Мастер-класс по изготовлению бумажного журавлика.</w:t>
            </w:r>
          </w:p>
          <w:p w:rsidR="00237D9E" w:rsidRPr="007D20F3" w:rsidRDefault="00144B9B" w:rsidP="0023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237D9E" w:rsidRPr="007D20F3">
              <w:rPr>
                <w:rFonts w:ascii="Times New Roman" w:hAnsi="Times New Roman" w:cs="Times New Roman"/>
              </w:rPr>
              <w:t xml:space="preserve"> </w:t>
            </w:r>
            <w:r w:rsidR="00023986" w:rsidRPr="000239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ортивная</w:t>
            </w:r>
            <w:r w:rsidR="000239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эстафета «Спорт — здоровье, друж</w:t>
            </w:r>
            <w:r w:rsidR="00023986" w:rsidRPr="000239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!»</w:t>
            </w:r>
          </w:p>
        </w:tc>
      </w:tr>
      <w:tr w:rsidR="007D20F3" w:rsidRPr="007D20F3" w:rsidTr="00237D9E">
        <w:tc>
          <w:tcPr>
            <w:tcW w:w="4928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DE44AA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23 июл</w:t>
            </w:r>
            <w:r w:rsidR="00237D9E"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2629DE" w:rsidRPr="007D20F3" w:rsidRDefault="002629DE" w:rsidP="002629D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1. Минутка безопасности. «</w:t>
            </w:r>
            <w:r w:rsidR="000F257B" w:rsidRPr="007D20F3">
              <w:rPr>
                <w:rFonts w:ascii="Times New Roman" w:hAnsi="Times New Roman" w:cs="Times New Roman"/>
              </w:rPr>
              <w:t>Безопасность на дорогах</w:t>
            </w:r>
            <w:r w:rsidRPr="007D20F3">
              <w:rPr>
                <w:rFonts w:ascii="Times New Roman" w:hAnsi="Times New Roman" w:cs="Times New Roman"/>
              </w:rPr>
              <w:t>».</w:t>
            </w:r>
          </w:p>
          <w:p w:rsidR="002629DE" w:rsidRDefault="003B1179" w:rsidP="00262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ень Нептуна</w:t>
            </w:r>
          </w:p>
          <w:p w:rsidR="003B1179" w:rsidRDefault="003B1179" w:rsidP="003B117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рской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 w:rsidR="00D11B96">
              <w:rPr>
                <w:rFonts w:ascii="Times New Roman" w:hAnsi="Times New Roman" w:cs="Times New Roman"/>
              </w:rPr>
              <w:t>»</w:t>
            </w:r>
          </w:p>
          <w:p w:rsidR="00D11B96" w:rsidRDefault="00D11B96" w:rsidP="003B117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</w:t>
            </w:r>
          </w:p>
          <w:p w:rsidR="00556299" w:rsidRDefault="00556299" w:rsidP="00556299">
            <w:pPr>
              <w:rPr>
                <w:rFonts w:ascii="Times New Roman" w:hAnsi="Times New Roman" w:cs="Times New Roman"/>
              </w:rPr>
            </w:pPr>
          </w:p>
          <w:p w:rsidR="00556299" w:rsidRPr="00556299" w:rsidRDefault="00556299" w:rsidP="00556299">
            <w:pPr>
              <w:rPr>
                <w:rFonts w:ascii="Times New Roman" w:hAnsi="Times New Roman" w:cs="Times New Roman"/>
              </w:rPr>
            </w:pPr>
            <w:r w:rsidRPr="00556299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Посещение бассейна</w:t>
            </w:r>
          </w:p>
          <w:p w:rsidR="002629DE" w:rsidRPr="007D20F3" w:rsidRDefault="002629DE" w:rsidP="00AD3138">
            <w:pPr>
              <w:rPr>
                <w:rFonts w:ascii="Times New Roman" w:hAnsi="Times New Roman" w:cs="Times New Roman"/>
              </w:rPr>
            </w:pPr>
          </w:p>
          <w:p w:rsidR="002629DE" w:rsidRPr="007D20F3" w:rsidRDefault="002629DE" w:rsidP="002C1F20">
            <w:pPr>
              <w:rPr>
                <w:rFonts w:ascii="Times New Roman" w:hAnsi="Times New Roman" w:cs="Times New Roman"/>
              </w:rPr>
            </w:pPr>
          </w:p>
          <w:p w:rsidR="00237D9E" w:rsidRPr="007D20F3" w:rsidRDefault="00237D9E"/>
          <w:p w:rsidR="00550EB2" w:rsidRPr="007D20F3" w:rsidRDefault="00550EB2"/>
          <w:p w:rsidR="00550EB2" w:rsidRPr="007D20F3" w:rsidRDefault="00550EB2"/>
        </w:tc>
        <w:tc>
          <w:tcPr>
            <w:tcW w:w="4929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578" w:rsidRPr="007D20F3" w:rsidRDefault="001D573E" w:rsidP="004E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24 июл</w:t>
            </w:r>
            <w:r w:rsidR="004E5578" w:rsidRPr="007D20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D573E" w:rsidRPr="007D20F3" w:rsidRDefault="001D573E" w:rsidP="001D573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1. Минутка здоровья. «Книги о здоровье».</w:t>
            </w:r>
          </w:p>
          <w:p w:rsidR="001D573E" w:rsidRPr="007D20F3" w:rsidRDefault="001D573E" w:rsidP="001D573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2. Ярмарка талантов «Кто во что горазд».</w:t>
            </w:r>
          </w:p>
          <w:p w:rsidR="001D573E" w:rsidRPr="007D20F3" w:rsidRDefault="001D573E" w:rsidP="001D573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7D20F3">
              <w:rPr>
                <w:rFonts w:ascii="Times New Roman" w:hAnsi="Times New Roman" w:cs="Times New Roman"/>
              </w:rPr>
              <w:t>Фото-сессия</w:t>
            </w:r>
            <w:proofErr w:type="gramEnd"/>
            <w:r w:rsidRPr="007D20F3">
              <w:rPr>
                <w:rFonts w:ascii="Times New Roman" w:hAnsi="Times New Roman" w:cs="Times New Roman"/>
              </w:rPr>
              <w:t xml:space="preserve"> «Вместе весело шагать».</w:t>
            </w:r>
          </w:p>
          <w:p w:rsidR="001D573E" w:rsidRPr="007D20F3" w:rsidRDefault="001D573E" w:rsidP="001D573E">
            <w:pPr>
              <w:rPr>
                <w:rFonts w:ascii="Times New Roman" w:hAnsi="Times New Roman" w:cs="Times New Roman"/>
              </w:rPr>
            </w:pPr>
            <w:r w:rsidRPr="007D20F3">
              <w:rPr>
                <w:rFonts w:ascii="Times New Roman" w:hAnsi="Times New Roman" w:cs="Times New Roman"/>
              </w:rPr>
              <w:t>4. Итоговый контроль.</w:t>
            </w:r>
          </w:p>
          <w:p w:rsidR="007D20F3" w:rsidRPr="007D20F3" w:rsidRDefault="001D573E" w:rsidP="007D2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F3">
              <w:rPr>
                <w:rFonts w:ascii="Times New Roman" w:hAnsi="Times New Roman" w:cs="Times New Roman"/>
              </w:rPr>
              <w:t xml:space="preserve">5. </w:t>
            </w:r>
            <w:r w:rsidR="007D20F3" w:rsidRPr="007D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закрытия профильной смены «Орлята России».</w:t>
            </w:r>
          </w:p>
          <w:p w:rsidR="007D20F3" w:rsidRPr="007D20F3" w:rsidRDefault="007D20F3" w:rsidP="007D20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73E" w:rsidRPr="007D20F3" w:rsidRDefault="001D573E" w:rsidP="001D573E">
            <w:pPr>
              <w:rPr>
                <w:rFonts w:ascii="Times New Roman" w:hAnsi="Times New Roman" w:cs="Times New Roman"/>
              </w:rPr>
            </w:pPr>
          </w:p>
          <w:p w:rsidR="001D573E" w:rsidRPr="007D20F3" w:rsidRDefault="001D573E" w:rsidP="001D573E">
            <w:pPr>
              <w:rPr>
                <w:rFonts w:ascii="Times New Roman" w:hAnsi="Times New Roman" w:cs="Times New Roman"/>
              </w:rPr>
            </w:pPr>
          </w:p>
          <w:p w:rsidR="00237D9E" w:rsidRPr="007D20F3" w:rsidRDefault="00237D9E" w:rsidP="004E5578"/>
        </w:tc>
        <w:tc>
          <w:tcPr>
            <w:tcW w:w="4929" w:type="dxa"/>
          </w:tcPr>
          <w:p w:rsidR="00550EB2" w:rsidRPr="007D20F3" w:rsidRDefault="00550EB2" w:rsidP="002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D9E" w:rsidRPr="007D20F3" w:rsidRDefault="00237D9E" w:rsidP="001D573E"/>
        </w:tc>
      </w:tr>
    </w:tbl>
    <w:p w:rsidR="006E7C8D" w:rsidRDefault="006E7C8D"/>
    <w:sectPr w:rsidR="006E7C8D" w:rsidSect="006A4C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FE6"/>
    <w:multiLevelType w:val="hybridMultilevel"/>
    <w:tmpl w:val="5112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863"/>
    <w:multiLevelType w:val="hybridMultilevel"/>
    <w:tmpl w:val="3DF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91E"/>
    <w:multiLevelType w:val="hybridMultilevel"/>
    <w:tmpl w:val="5FD6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38E"/>
    <w:multiLevelType w:val="hybridMultilevel"/>
    <w:tmpl w:val="0FCE9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DFA"/>
    <w:multiLevelType w:val="hybridMultilevel"/>
    <w:tmpl w:val="7C2AF30E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18E53F3C"/>
    <w:multiLevelType w:val="hybridMultilevel"/>
    <w:tmpl w:val="591C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7963"/>
    <w:multiLevelType w:val="hybridMultilevel"/>
    <w:tmpl w:val="B97EC8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1233AD"/>
    <w:multiLevelType w:val="hybridMultilevel"/>
    <w:tmpl w:val="D18A36A0"/>
    <w:lvl w:ilvl="0" w:tplc="11B83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C622D"/>
    <w:multiLevelType w:val="hybridMultilevel"/>
    <w:tmpl w:val="5A18C0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D03DE"/>
    <w:multiLevelType w:val="hybridMultilevel"/>
    <w:tmpl w:val="561C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88E"/>
    <w:multiLevelType w:val="hybridMultilevel"/>
    <w:tmpl w:val="BDD8B8E4"/>
    <w:lvl w:ilvl="0" w:tplc="0D2A56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DAE"/>
    <w:multiLevelType w:val="hybridMultilevel"/>
    <w:tmpl w:val="11E6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B47E8"/>
    <w:multiLevelType w:val="hybridMultilevel"/>
    <w:tmpl w:val="A2D0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71005"/>
    <w:multiLevelType w:val="hybridMultilevel"/>
    <w:tmpl w:val="6468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E0A40"/>
    <w:multiLevelType w:val="hybridMultilevel"/>
    <w:tmpl w:val="D184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0861"/>
    <w:multiLevelType w:val="hybridMultilevel"/>
    <w:tmpl w:val="54302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460DD"/>
    <w:multiLevelType w:val="hybridMultilevel"/>
    <w:tmpl w:val="C88C3F8E"/>
    <w:lvl w:ilvl="0" w:tplc="86003A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8688F"/>
    <w:multiLevelType w:val="hybridMultilevel"/>
    <w:tmpl w:val="1486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028FF"/>
    <w:multiLevelType w:val="hybridMultilevel"/>
    <w:tmpl w:val="D8421C3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57D02AC"/>
    <w:multiLevelType w:val="hybridMultilevel"/>
    <w:tmpl w:val="759E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31512"/>
    <w:multiLevelType w:val="hybridMultilevel"/>
    <w:tmpl w:val="45D4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54345"/>
    <w:multiLevelType w:val="hybridMultilevel"/>
    <w:tmpl w:val="06FC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2"/>
  </w:num>
  <w:num w:numId="5">
    <w:abstractNumId w:val="13"/>
  </w:num>
  <w:num w:numId="6">
    <w:abstractNumId w:val="5"/>
  </w:num>
  <w:num w:numId="7">
    <w:abstractNumId w:val="14"/>
  </w:num>
  <w:num w:numId="8">
    <w:abstractNumId w:val="20"/>
  </w:num>
  <w:num w:numId="9">
    <w:abstractNumId w:val="11"/>
  </w:num>
  <w:num w:numId="10">
    <w:abstractNumId w:val="15"/>
  </w:num>
  <w:num w:numId="11">
    <w:abstractNumId w:val="12"/>
  </w:num>
  <w:num w:numId="12">
    <w:abstractNumId w:val="3"/>
  </w:num>
  <w:num w:numId="13">
    <w:abstractNumId w:val="1"/>
  </w:num>
  <w:num w:numId="14">
    <w:abstractNumId w:val="18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21"/>
  </w:num>
  <w:num w:numId="20">
    <w:abstractNumId w:val="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7D9E"/>
    <w:rsid w:val="000121F4"/>
    <w:rsid w:val="00023986"/>
    <w:rsid w:val="0005378F"/>
    <w:rsid w:val="000D0178"/>
    <w:rsid w:val="000D14ED"/>
    <w:rsid w:val="000D7F61"/>
    <w:rsid w:val="000F257B"/>
    <w:rsid w:val="00144B9B"/>
    <w:rsid w:val="001B5ABC"/>
    <w:rsid w:val="001D573E"/>
    <w:rsid w:val="002170FA"/>
    <w:rsid w:val="00237D9E"/>
    <w:rsid w:val="002629DE"/>
    <w:rsid w:val="00292119"/>
    <w:rsid w:val="002B33AE"/>
    <w:rsid w:val="002C0D58"/>
    <w:rsid w:val="002C1F20"/>
    <w:rsid w:val="002E30FF"/>
    <w:rsid w:val="00306120"/>
    <w:rsid w:val="0032783D"/>
    <w:rsid w:val="003B1179"/>
    <w:rsid w:val="003C6BB8"/>
    <w:rsid w:val="004317FC"/>
    <w:rsid w:val="00456DE0"/>
    <w:rsid w:val="004B2ADD"/>
    <w:rsid w:val="004E5578"/>
    <w:rsid w:val="00547A04"/>
    <w:rsid w:val="00550EB2"/>
    <w:rsid w:val="00556299"/>
    <w:rsid w:val="00586876"/>
    <w:rsid w:val="005E53EE"/>
    <w:rsid w:val="00640006"/>
    <w:rsid w:val="00642C39"/>
    <w:rsid w:val="0066093C"/>
    <w:rsid w:val="006A4C33"/>
    <w:rsid w:val="006E7C8D"/>
    <w:rsid w:val="00732CCA"/>
    <w:rsid w:val="00777FE2"/>
    <w:rsid w:val="007D20F3"/>
    <w:rsid w:val="007E563C"/>
    <w:rsid w:val="008401A4"/>
    <w:rsid w:val="008578B0"/>
    <w:rsid w:val="008615C2"/>
    <w:rsid w:val="00887EA0"/>
    <w:rsid w:val="00A207A3"/>
    <w:rsid w:val="00A27E42"/>
    <w:rsid w:val="00A36F93"/>
    <w:rsid w:val="00A36FC7"/>
    <w:rsid w:val="00A56D90"/>
    <w:rsid w:val="00AD3138"/>
    <w:rsid w:val="00AF1BD8"/>
    <w:rsid w:val="00B76ABE"/>
    <w:rsid w:val="00C54ABC"/>
    <w:rsid w:val="00D11B96"/>
    <w:rsid w:val="00D455DE"/>
    <w:rsid w:val="00D53BC7"/>
    <w:rsid w:val="00DE44AA"/>
    <w:rsid w:val="00E03EC5"/>
    <w:rsid w:val="00E745B7"/>
    <w:rsid w:val="00EB41B3"/>
    <w:rsid w:val="00F21EDE"/>
    <w:rsid w:val="00F7789E"/>
    <w:rsid w:val="00F94702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7584"/>
  <w15:docId w15:val="{88AEC585-66B1-4D0C-A21F-EC94DB6B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37D9E"/>
  </w:style>
  <w:style w:type="paragraph" w:styleId="a4">
    <w:name w:val="List Paragraph"/>
    <w:basedOn w:val="a"/>
    <w:uiPriority w:val="34"/>
    <w:qFormat/>
    <w:rsid w:val="0023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0DEA-BB60-4F8E-80C6-227E037B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43</cp:revision>
  <dcterms:created xsi:type="dcterms:W3CDTF">2017-05-03T18:20:00Z</dcterms:created>
  <dcterms:modified xsi:type="dcterms:W3CDTF">2026-05-27T19:32:00Z</dcterms:modified>
</cp:coreProperties>
</file>